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F5" w:rsidRDefault="005368F5">
      <w:r>
        <w:rPr>
          <w:noProof/>
        </w:rPr>
        <w:drawing>
          <wp:inline distT="0" distB="0" distL="0" distR="0">
            <wp:extent cx="6390542" cy="9741877"/>
            <wp:effectExtent l="19050" t="0" r="0" b="0"/>
            <wp:docPr id="1" name="Рисунок 1" descr="C:\Users\Директор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74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DA" w:rsidRPr="007E666B" w:rsidRDefault="008851DA" w:rsidP="005368F5">
      <w:pPr>
        <w:tabs>
          <w:tab w:val="num" w:pos="284"/>
          <w:tab w:val="left" w:pos="3671"/>
        </w:tabs>
        <w:jc w:val="center"/>
        <w:rPr>
          <w:b/>
        </w:rPr>
      </w:pPr>
      <w:r w:rsidRPr="000512D0">
        <w:rPr>
          <w:b/>
          <w:lang w:val="en-US"/>
        </w:rPr>
        <w:lastRenderedPageBreak/>
        <w:t>III</w:t>
      </w:r>
      <w:r w:rsidRPr="000512D0">
        <w:rPr>
          <w:b/>
        </w:rPr>
        <w:t xml:space="preserve">. </w:t>
      </w:r>
      <w:r w:rsidR="00A03D30" w:rsidRPr="000512D0">
        <w:rPr>
          <w:b/>
        </w:rPr>
        <w:t>Правила приема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1. </w:t>
      </w:r>
      <w:r w:rsidR="008851DA" w:rsidRPr="000512D0">
        <w:t>Для приема в образовательную организацию родители (законные представители) ребенка предъявляют  следующие документы:</w:t>
      </w:r>
    </w:p>
    <w:p w:rsidR="00683346" w:rsidRPr="000512D0" w:rsidRDefault="008851DA" w:rsidP="00A03D30">
      <w:pPr>
        <w:pStyle w:val="a4"/>
        <w:numPr>
          <w:ilvl w:val="0"/>
          <w:numId w:val="8"/>
        </w:numPr>
        <w:tabs>
          <w:tab w:val="num" w:pos="426"/>
          <w:tab w:val="left" w:pos="3671"/>
        </w:tabs>
        <w:jc w:val="both"/>
      </w:pPr>
      <w:r w:rsidRPr="000512D0">
        <w:t>документ, удостоверяющей личность родителя (законного представителя)  ребенка, либо документ, удостоверяющий личность иностранного гражданина или лица без гражданства в РФ в соответствии со статьей 10</w:t>
      </w:r>
      <w:r w:rsidR="00683346" w:rsidRPr="000512D0">
        <w:t xml:space="preserve"> </w:t>
      </w:r>
      <w:r w:rsidRPr="000512D0">
        <w:t>Федерального закона от 25 июля 2002 года № 115 –ФЗ «О правовом положении иностранных граждан в Российской Федерации» (Собрание законодательства Российской Федерации, 2002 № 30 ст.3032);</w:t>
      </w:r>
    </w:p>
    <w:p w:rsidR="00683346" w:rsidRPr="000512D0" w:rsidRDefault="008851DA" w:rsidP="00A03D30">
      <w:pPr>
        <w:pStyle w:val="a4"/>
        <w:numPr>
          <w:ilvl w:val="0"/>
          <w:numId w:val="8"/>
        </w:numPr>
        <w:tabs>
          <w:tab w:val="num" w:pos="426"/>
          <w:tab w:val="left" w:pos="3671"/>
        </w:tabs>
        <w:jc w:val="both"/>
      </w:pPr>
      <w:r w:rsidRPr="000512D0">
        <w:t>свидетельство о рождении ребенка или для иностранных граждан и лиц без гражд</w:t>
      </w:r>
      <w:r w:rsidR="00683346" w:rsidRPr="000512D0">
        <w:t>анства – документ, удостоверяющи</w:t>
      </w:r>
      <w:r w:rsidRPr="000512D0">
        <w:t>й личность ребенка и подтверждающий законность представления прав ребенка;</w:t>
      </w:r>
    </w:p>
    <w:p w:rsidR="00683346" w:rsidRPr="000512D0" w:rsidRDefault="008851DA" w:rsidP="00A03D30">
      <w:pPr>
        <w:pStyle w:val="a4"/>
        <w:numPr>
          <w:ilvl w:val="0"/>
          <w:numId w:val="8"/>
        </w:numPr>
        <w:tabs>
          <w:tab w:val="num" w:pos="426"/>
          <w:tab w:val="left" w:pos="3671"/>
        </w:tabs>
        <w:jc w:val="both"/>
      </w:pPr>
      <w:r w:rsidRPr="000512D0">
        <w:t>документ, подтверждающий установление опеки (при необходимости);</w:t>
      </w:r>
    </w:p>
    <w:p w:rsidR="0000694B" w:rsidRPr="000512D0" w:rsidRDefault="008851DA" w:rsidP="00A03D30">
      <w:pPr>
        <w:pStyle w:val="a4"/>
        <w:numPr>
          <w:ilvl w:val="0"/>
          <w:numId w:val="8"/>
        </w:numPr>
        <w:tabs>
          <w:tab w:val="num" w:pos="426"/>
          <w:tab w:val="left" w:pos="3671"/>
        </w:tabs>
        <w:jc w:val="both"/>
      </w:pPr>
      <w:r w:rsidRPr="000512D0">
        <w:t>свидетельство  о регистрации ребенка по месту  жительства или по месту  пребывания на закрепленной территории, или документ, содержащий сведения о месте пребывания, месте фактического проживания ребенка;</w:t>
      </w:r>
    </w:p>
    <w:p w:rsidR="0000694B" w:rsidRPr="000512D0" w:rsidRDefault="008851DA" w:rsidP="00A03D30">
      <w:pPr>
        <w:pStyle w:val="a4"/>
        <w:numPr>
          <w:ilvl w:val="0"/>
          <w:numId w:val="8"/>
        </w:numPr>
        <w:tabs>
          <w:tab w:val="num" w:pos="426"/>
          <w:tab w:val="left" w:pos="3671"/>
        </w:tabs>
        <w:jc w:val="both"/>
      </w:pPr>
      <w:r w:rsidRPr="000512D0">
        <w:t xml:space="preserve">документ </w:t>
      </w:r>
      <w:proofErr w:type="spellStart"/>
      <w:r w:rsidRPr="000512D0">
        <w:t>психолого-медико-педагогической</w:t>
      </w:r>
      <w:proofErr w:type="spellEnd"/>
      <w:r w:rsidRPr="000512D0">
        <w:t xml:space="preserve"> комиссии (при необходимости);</w:t>
      </w:r>
    </w:p>
    <w:p w:rsidR="008851DA" w:rsidRPr="000512D0" w:rsidRDefault="008851DA" w:rsidP="00A03D30">
      <w:pPr>
        <w:pStyle w:val="a4"/>
        <w:numPr>
          <w:ilvl w:val="0"/>
          <w:numId w:val="8"/>
        </w:numPr>
        <w:tabs>
          <w:tab w:val="num" w:pos="426"/>
          <w:tab w:val="left" w:pos="3671"/>
        </w:tabs>
        <w:jc w:val="both"/>
      </w:pPr>
      <w:r w:rsidRPr="000512D0">
        <w:t>документ, подтверждающий потребность  в обучении в группе оздоровительной направленности (при необходимости).</w:t>
      </w:r>
    </w:p>
    <w:p w:rsidR="00A03D30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2. </w:t>
      </w:r>
      <w:r w:rsidR="008851DA" w:rsidRPr="000512D0"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3. </w:t>
      </w:r>
      <w:r w:rsidR="008851DA" w:rsidRPr="000512D0"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4. </w:t>
      </w:r>
      <w:r w:rsidR="008851DA" w:rsidRPr="000512D0">
        <w:t>Заявление о приеме представляется в образовательную организацию на бумажном носителе и (или) в электронной форме через единый портал  государственных и муниципальных услуг (функций) и (или) региональный портал государственных и муниципальных услуг (функций)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5. </w:t>
      </w:r>
      <w:r w:rsidR="008851DA" w:rsidRPr="000512D0">
        <w:t>В заявлении для приема родителями (законными представителями) ребенка указываются следующие сведения:</w:t>
      </w:r>
    </w:p>
    <w:p w:rsidR="008851DA" w:rsidRPr="000512D0" w:rsidRDefault="008851DA" w:rsidP="00A03D30">
      <w:pPr>
        <w:pStyle w:val="a4"/>
        <w:numPr>
          <w:ilvl w:val="0"/>
          <w:numId w:val="9"/>
        </w:numPr>
        <w:jc w:val="both"/>
      </w:pPr>
      <w:r w:rsidRPr="000512D0">
        <w:t>фамилия, имя, отчество (последнее – при наличии) ребенка,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дата рождения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реквизиты свидетельства о рождении ребенка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адрес места жительства (места пребывания, места фактического проживания) ребенка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фамилия, имя, отчество (последнее - при наличии) родителей (законных представителей) ребенка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реквизиты документа, удостоверяющего личность родителя (законного представителя)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реквизиты документа, подтверждающего установление опеки (при наличии)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адрес электронной почты, номер телефона (при наличии) родителей (законных представителей) ребенка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о выборе языка образования, родного языка из числа  языков народов Российской Федерации, в том числе русского языка как родного языка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 xml:space="preserve">о потребности в </w:t>
      </w:r>
      <w:proofErr w:type="gramStart"/>
      <w:r w:rsidRPr="000512D0">
        <w:t>обучении  ребенка</w:t>
      </w:r>
      <w:proofErr w:type="gramEnd"/>
      <w:r w:rsidRPr="000512D0">
        <w:t xml:space="preserve"> по адаптированной 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о направленности дошкольной группы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о необходимом режиме пребывания ребенка;</w:t>
      </w:r>
    </w:p>
    <w:p w:rsidR="008851DA" w:rsidRPr="000512D0" w:rsidRDefault="008851DA" w:rsidP="00A03D30">
      <w:pPr>
        <w:numPr>
          <w:ilvl w:val="0"/>
          <w:numId w:val="3"/>
        </w:numPr>
        <w:jc w:val="both"/>
      </w:pPr>
      <w:r w:rsidRPr="000512D0">
        <w:t>о желаемой дате приема на обучение.</w:t>
      </w:r>
    </w:p>
    <w:p w:rsidR="00A03D30" w:rsidRPr="000512D0" w:rsidRDefault="00A03D30" w:rsidP="00A03D30">
      <w:pPr>
        <w:ind w:left="-142"/>
        <w:jc w:val="both"/>
      </w:pPr>
      <w:r w:rsidRPr="000512D0">
        <w:t xml:space="preserve">3.6. </w:t>
      </w:r>
      <w:r w:rsidR="008851DA" w:rsidRPr="000512D0">
        <w:t>В заявлении для направления родител</w:t>
      </w:r>
      <w:r w:rsidR="0000694B" w:rsidRPr="000512D0">
        <w:t xml:space="preserve">ями (законными представителями) </w:t>
      </w:r>
      <w:r w:rsidR="008851DA" w:rsidRPr="000512D0">
        <w:t>ребё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 поддержки (гарантии) отдельных граждан и их семей (при необходимости).</w:t>
      </w:r>
    </w:p>
    <w:p w:rsidR="00A03D30" w:rsidRPr="000512D0" w:rsidRDefault="00A03D30" w:rsidP="00A03D30">
      <w:pPr>
        <w:ind w:left="-142"/>
        <w:jc w:val="both"/>
      </w:pPr>
      <w:r w:rsidRPr="000512D0">
        <w:t xml:space="preserve">3.7. </w:t>
      </w:r>
      <w:proofErr w:type="gramStart"/>
      <w:r w:rsidR="008851DA" w:rsidRPr="000512D0">
        <w:t xml:space="preserve">При наличии у ребенка братьев и (или) сестер, проживающих в одной с ним семье и имеющих общее с ним  место  жительства, обучающихся в государственной или муниципальной </w:t>
      </w:r>
      <w:r w:rsidR="008851DA" w:rsidRPr="000512D0">
        <w:lastRenderedPageBreak/>
        <w:t>образовательной организации, выбранной родителем (законным представителем)  для приема ребенка, его родители (законные представители) дополнительно в заявлении для направления указывают фамилию (-</w:t>
      </w:r>
      <w:proofErr w:type="spellStart"/>
      <w:r w:rsidR="008851DA" w:rsidRPr="000512D0">
        <w:t>ии</w:t>
      </w:r>
      <w:proofErr w:type="spellEnd"/>
      <w:r w:rsidR="008851DA" w:rsidRPr="000512D0">
        <w:t>), имя (имена), отчество (-а), последнее – при наличии) братьев и (или) сестер.</w:t>
      </w:r>
      <w:proofErr w:type="gramEnd"/>
    </w:p>
    <w:p w:rsidR="00A03D30" w:rsidRPr="000512D0" w:rsidRDefault="00A03D30" w:rsidP="00A03D30">
      <w:pPr>
        <w:ind w:left="-142"/>
        <w:jc w:val="both"/>
      </w:pPr>
      <w:r w:rsidRPr="000512D0">
        <w:t xml:space="preserve">3.8. </w:t>
      </w:r>
      <w:r w:rsidR="008851DA" w:rsidRPr="000512D0">
        <w:t>Копии предъявляемых при приеме документов хранятся в образовательном учреждении на время обучения ребенка.</w:t>
      </w:r>
    </w:p>
    <w:p w:rsidR="008851DA" w:rsidRPr="000512D0" w:rsidRDefault="00A03D30" w:rsidP="00A03D30">
      <w:pPr>
        <w:ind w:left="-142"/>
        <w:jc w:val="both"/>
      </w:pPr>
      <w:r w:rsidRPr="000512D0">
        <w:t xml:space="preserve">3.9. </w:t>
      </w:r>
      <w:r w:rsidR="008851DA" w:rsidRPr="000512D0">
        <w:t xml:space="preserve">Отказ в приеме документов </w:t>
      </w:r>
      <w:proofErr w:type="gramStart"/>
      <w:r w:rsidR="008851DA" w:rsidRPr="000512D0">
        <w:t>для</w:t>
      </w:r>
      <w:proofErr w:type="gramEnd"/>
      <w:r w:rsidR="008851DA" w:rsidRPr="000512D0">
        <w:t xml:space="preserve"> </w:t>
      </w:r>
      <w:proofErr w:type="gramStart"/>
      <w:r w:rsidR="008851DA" w:rsidRPr="000512D0">
        <w:t>предоставлении</w:t>
      </w:r>
      <w:proofErr w:type="gramEnd"/>
      <w:r w:rsidR="008851DA" w:rsidRPr="000512D0">
        <w:t xml:space="preserve"> услуги:</w:t>
      </w:r>
    </w:p>
    <w:p w:rsidR="008851DA" w:rsidRPr="000512D0" w:rsidRDefault="008851DA" w:rsidP="00A03D30">
      <w:pPr>
        <w:numPr>
          <w:ilvl w:val="0"/>
          <w:numId w:val="4"/>
        </w:numPr>
        <w:jc w:val="both"/>
      </w:pPr>
      <w:r w:rsidRPr="000512D0">
        <w:t>отсутствие документов, указанных в пунктах 3.1 – 3.3 порядка;</w:t>
      </w:r>
    </w:p>
    <w:p w:rsidR="00A03D30" w:rsidRPr="000512D0" w:rsidRDefault="008851DA" w:rsidP="00A03D30">
      <w:pPr>
        <w:numPr>
          <w:ilvl w:val="0"/>
          <w:numId w:val="4"/>
        </w:numPr>
        <w:jc w:val="both"/>
      </w:pPr>
      <w:r w:rsidRPr="000512D0">
        <w:t>предоставление документов, не соответствующих перечню, определенному пунктами 3.1. – 3.3 порядка.</w:t>
      </w:r>
    </w:p>
    <w:p w:rsidR="008851DA" w:rsidRPr="000512D0" w:rsidRDefault="00A03D30" w:rsidP="00A03D30">
      <w:pPr>
        <w:jc w:val="both"/>
      </w:pPr>
      <w:r w:rsidRPr="000512D0">
        <w:t>3.10.</w:t>
      </w:r>
      <w:r w:rsidR="008851DA" w:rsidRPr="000512D0">
        <w:t xml:space="preserve">Заявление о приеме в образовательную организацию и прилагаемые </w:t>
      </w:r>
      <w:r w:rsidR="0000694B" w:rsidRPr="000512D0">
        <w:t>к</w:t>
      </w:r>
      <w:r w:rsidR="008851DA" w:rsidRPr="000512D0">
        <w:t xml:space="preserve">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 им должностным лицом, ответственным за прием документов, в журнале приема заявлений о приёме в образовательную организацию.</w:t>
      </w:r>
    </w:p>
    <w:p w:rsidR="008851DA" w:rsidRPr="000512D0" w:rsidRDefault="00A03D30" w:rsidP="00A03D30">
      <w:pPr>
        <w:jc w:val="both"/>
      </w:pPr>
      <w:r w:rsidRPr="000512D0">
        <w:t xml:space="preserve">        </w:t>
      </w:r>
      <w:r w:rsidR="008851DA" w:rsidRPr="000512D0"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11. </w:t>
      </w:r>
      <w:r w:rsidR="008851DA" w:rsidRPr="000512D0">
        <w:t xml:space="preserve">Дети с ограниченными возможностями здоровья принимаются  на </w:t>
      </w:r>
      <w:proofErr w:type="gramStart"/>
      <w:r w:rsidR="008851DA" w:rsidRPr="000512D0">
        <w:t>обучение</w:t>
      </w:r>
      <w:proofErr w:type="gramEnd"/>
      <w:r w:rsidR="008851DA" w:rsidRPr="000512D0">
        <w:t xml:space="preserve"> 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="008851DA" w:rsidRPr="000512D0">
        <w:t>психолого-медико-педагогической</w:t>
      </w:r>
      <w:proofErr w:type="spellEnd"/>
      <w:r w:rsidR="008851DA" w:rsidRPr="000512D0">
        <w:t xml:space="preserve"> комиссии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12. </w:t>
      </w:r>
      <w:r w:rsidR="008851DA" w:rsidRPr="000512D0">
        <w:t>Взаимоотношения между Учреждением и родителями (законными представителями) регулируются договором, заключенным после приема документов. Заключение договора обязательно для обеих сторон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13. </w:t>
      </w:r>
      <w:r w:rsidR="008851DA" w:rsidRPr="000512D0">
        <w:t>Руководитель образовательный организации издает распорядительный акт о зачислении ребенка в образовательную организацию (далее - распорядительный акт), в течение 3-х рабочих дней после заключения договора, с последующим оформлением в книге движения детей.</w:t>
      </w:r>
    </w:p>
    <w:p w:rsidR="008851DA" w:rsidRPr="000512D0" w:rsidRDefault="00A03D30" w:rsidP="00A03D30">
      <w:pPr>
        <w:tabs>
          <w:tab w:val="num" w:pos="426"/>
        </w:tabs>
        <w:jc w:val="both"/>
      </w:pPr>
      <w:r w:rsidRPr="000512D0">
        <w:t xml:space="preserve">        </w:t>
      </w:r>
      <w:r w:rsidR="008851DA" w:rsidRPr="000512D0">
        <w:t>Книга движения детей ведется в единственном экземпляре с присвоением номенклатурного номера, обязательной прошивкой, нумерацией страниц, скреплена печатью.</w:t>
      </w:r>
    </w:p>
    <w:p w:rsidR="008851DA" w:rsidRPr="000512D0" w:rsidRDefault="00A03D30" w:rsidP="00A03D30">
      <w:pPr>
        <w:tabs>
          <w:tab w:val="num" w:pos="426"/>
        </w:tabs>
        <w:jc w:val="both"/>
      </w:pPr>
      <w:r w:rsidRPr="000512D0">
        <w:t xml:space="preserve">3.14. </w:t>
      </w:r>
      <w:r w:rsidR="008851DA" w:rsidRPr="000512D0">
        <w:t>Распорядительный а</w:t>
      </w:r>
      <w:proofErr w:type="gramStart"/>
      <w:r w:rsidR="008851DA" w:rsidRPr="000512D0">
        <w:t>кт в тр</w:t>
      </w:r>
      <w:proofErr w:type="gramEnd"/>
      <w:r w:rsidR="008851DA" w:rsidRPr="000512D0">
        <w:t>ехдневный срок размещается на информационном стенде  образовательной организации, на официальном сайте образовательной организации в сети Интернет, размещаются реквизиты распорядительного акта, наименование возрастной группы, зачисленных в указанную группу детей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3.15. </w:t>
      </w:r>
      <w:r w:rsidR="008851DA" w:rsidRPr="000512D0">
        <w:t>При приеме документов,  обязательное ознакомление  родителей (законных представителей) с Уставом, лицензией на осуществление образовательной деятельности,  с образовательными программами  и другими документами, регламентирующими  организацию и осуществление образовательной деятельности, права и обязанности воспитанников. Копии указанных документов, информация о сроках приема документов размещаются на сайте дошкольного учреждения в сети Интернет. Факт ознакомления  родителей  (законных представителей) с  указанными документами фиксируется в заявлении о приеме в дошкольное учреждение и заверяется личной подписью родителей (законных представителей).</w:t>
      </w:r>
    </w:p>
    <w:p w:rsidR="00A03D30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        </w:t>
      </w:r>
      <w:r w:rsidR="008851DA" w:rsidRPr="000512D0">
        <w:t>Подписью  родителей (законных представителей) ребенка фиксируется также  согласие на обработку  их персональных  данных и персональных  данных ребенка в порядке, установленном законодательством Российской Федерации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>3.16.</w:t>
      </w:r>
      <w:r w:rsidR="008851DA" w:rsidRPr="000512D0">
        <w:t xml:space="preserve">Перевод  воспитанников из одного Учреждения в другое  осуществляется согласно Приказу </w:t>
      </w:r>
      <w:proofErr w:type="spellStart"/>
      <w:r w:rsidR="008851DA" w:rsidRPr="000512D0">
        <w:t>Минобрнауки</w:t>
      </w:r>
      <w:proofErr w:type="spellEnd"/>
      <w:r w:rsidR="008851DA" w:rsidRPr="000512D0">
        <w:t xml:space="preserve"> России от 28.12.2015 № 1527 «Об утверждении Порядка и условий осуществления  </w:t>
      </w:r>
      <w:proofErr w:type="gramStart"/>
      <w:r w:rsidR="008851DA" w:rsidRPr="000512D0">
        <w:t>перевода</w:t>
      </w:r>
      <w:proofErr w:type="gramEnd"/>
      <w:r w:rsidR="008851DA" w:rsidRPr="000512D0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t xml:space="preserve">        </w:t>
      </w:r>
      <w:r w:rsidR="008851DA" w:rsidRPr="000512D0">
        <w:t>Перевод из одной группы в другую внутри Учреждения  осуществляется при наличии свободных мест на основании заявления родителей и приказа руководителя Учреждения на 1 число каждого месяца.</w:t>
      </w:r>
    </w:p>
    <w:p w:rsidR="008851DA" w:rsidRPr="000512D0" w:rsidRDefault="00A03D30" w:rsidP="00A03D30">
      <w:pPr>
        <w:tabs>
          <w:tab w:val="num" w:pos="426"/>
          <w:tab w:val="left" w:pos="3671"/>
        </w:tabs>
        <w:jc w:val="both"/>
      </w:pPr>
      <w:r w:rsidRPr="000512D0">
        <w:lastRenderedPageBreak/>
        <w:t xml:space="preserve">3.17. </w:t>
      </w:r>
      <w:r w:rsidR="008851DA" w:rsidRPr="000512D0">
        <w:t xml:space="preserve">Для предоставления компенсации части родительской платы в Учреждении родителям (законным представителям) необходимо </w:t>
      </w:r>
      <w:proofErr w:type="gramStart"/>
      <w:r w:rsidR="008851DA" w:rsidRPr="000512D0">
        <w:t>предоставить следующие документы</w:t>
      </w:r>
      <w:proofErr w:type="gramEnd"/>
      <w:r w:rsidR="008851DA" w:rsidRPr="000512D0">
        <w:t>:</w:t>
      </w:r>
    </w:p>
    <w:p w:rsidR="008851DA" w:rsidRPr="000512D0" w:rsidRDefault="008851DA" w:rsidP="00A03D30">
      <w:pPr>
        <w:numPr>
          <w:ilvl w:val="0"/>
          <w:numId w:val="5"/>
        </w:numPr>
        <w:jc w:val="both"/>
      </w:pPr>
      <w:r w:rsidRPr="000512D0">
        <w:t>заявление о предоставлении компенсации части родительской платы:</w:t>
      </w:r>
    </w:p>
    <w:p w:rsidR="008851DA" w:rsidRPr="000512D0" w:rsidRDefault="008851DA" w:rsidP="00A03D30">
      <w:pPr>
        <w:numPr>
          <w:ilvl w:val="0"/>
          <w:numId w:val="5"/>
        </w:numPr>
        <w:jc w:val="both"/>
      </w:pPr>
      <w:r w:rsidRPr="000512D0">
        <w:t>копию свидетельства о рождении ребенка (при необходимости копии свидетельства о рождении всех несовершеннолетних детей);</w:t>
      </w:r>
    </w:p>
    <w:p w:rsidR="008851DA" w:rsidRPr="000512D0" w:rsidRDefault="008851DA" w:rsidP="00A03D30">
      <w:pPr>
        <w:numPr>
          <w:ilvl w:val="0"/>
          <w:numId w:val="5"/>
        </w:numPr>
        <w:jc w:val="both"/>
      </w:pPr>
      <w:r w:rsidRPr="000512D0">
        <w:t>копия лицевого счета;</w:t>
      </w:r>
    </w:p>
    <w:p w:rsidR="008851DA" w:rsidRPr="000512D0" w:rsidRDefault="008851DA" w:rsidP="00A03D30">
      <w:pPr>
        <w:numPr>
          <w:ilvl w:val="0"/>
          <w:numId w:val="5"/>
        </w:numPr>
        <w:jc w:val="both"/>
      </w:pPr>
      <w:r w:rsidRPr="000512D0">
        <w:t>другие документы, подтверждающие родство в случае необходимости.</w:t>
      </w:r>
    </w:p>
    <w:p w:rsidR="008851DA" w:rsidRPr="000512D0" w:rsidRDefault="00BD7C86" w:rsidP="00A03D30">
      <w:pPr>
        <w:jc w:val="both"/>
      </w:pPr>
      <w:r w:rsidRPr="000512D0">
        <w:t>3.18.</w:t>
      </w:r>
      <w:r w:rsidR="008851DA" w:rsidRPr="000512D0">
        <w:t xml:space="preserve">Для предоставления льготы по оплате в </w:t>
      </w:r>
      <w:r w:rsidRPr="000512D0">
        <w:t>МБОУ ОШ № 48 (дошкольные группы)</w:t>
      </w:r>
      <w:r w:rsidR="008851DA" w:rsidRPr="000512D0">
        <w:t xml:space="preserve"> родителям (законным представителям) необходимо </w:t>
      </w:r>
      <w:proofErr w:type="gramStart"/>
      <w:r w:rsidR="008851DA" w:rsidRPr="000512D0">
        <w:t>предоставить следующие документы</w:t>
      </w:r>
      <w:proofErr w:type="gramEnd"/>
      <w:r w:rsidR="008851DA" w:rsidRPr="000512D0">
        <w:t>: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заявление о предоставлении льготы: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копию документов, подтверждающих льготу;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при необходимости копии других документов.</w:t>
      </w:r>
    </w:p>
    <w:p w:rsidR="008851DA" w:rsidRPr="000512D0" w:rsidRDefault="00A03D30" w:rsidP="00A03D30">
      <w:pPr>
        <w:jc w:val="both"/>
      </w:pPr>
      <w:r w:rsidRPr="000512D0">
        <w:t xml:space="preserve">3.19. </w:t>
      </w:r>
      <w:r w:rsidR="008851DA" w:rsidRPr="000512D0">
        <w:t>Детям из малоимущих семей предоставляются социальные места в Учреждении в соответствии с Порядком, установленными муниципальным  правовыми актами муниципального образования «Го</w:t>
      </w:r>
      <w:r w:rsidR="00BD7C86" w:rsidRPr="000512D0">
        <w:t>род Архангельск». Для  получения</w:t>
      </w:r>
      <w:r w:rsidR="008851DA" w:rsidRPr="000512D0">
        <w:t xml:space="preserve"> социального места необходимо   в установленный срок </w:t>
      </w:r>
      <w:proofErr w:type="gramStart"/>
      <w:r w:rsidR="008851DA" w:rsidRPr="000512D0">
        <w:t>предоставить следующие документы</w:t>
      </w:r>
      <w:proofErr w:type="gramEnd"/>
      <w:r w:rsidR="008851DA" w:rsidRPr="000512D0">
        <w:t>: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заявление;</w:t>
      </w:r>
    </w:p>
    <w:p w:rsidR="008851DA" w:rsidRDefault="008851DA" w:rsidP="00A03D30">
      <w:pPr>
        <w:numPr>
          <w:ilvl w:val="0"/>
          <w:numId w:val="6"/>
        </w:numPr>
        <w:jc w:val="both"/>
      </w:pPr>
      <w:r w:rsidRPr="000512D0">
        <w:t>копия свидетельства малоимущей семьи.</w:t>
      </w:r>
    </w:p>
    <w:p w:rsidR="007E666B" w:rsidRPr="007E666B" w:rsidRDefault="007E666B" w:rsidP="007E666B">
      <w:pPr>
        <w:ind w:left="720"/>
        <w:jc w:val="both"/>
      </w:pPr>
    </w:p>
    <w:p w:rsidR="00A03D30" w:rsidRPr="007E666B" w:rsidRDefault="008851DA" w:rsidP="007E666B">
      <w:pPr>
        <w:ind w:left="720"/>
        <w:jc w:val="center"/>
        <w:rPr>
          <w:b/>
        </w:rPr>
      </w:pPr>
      <w:r w:rsidRPr="000512D0">
        <w:rPr>
          <w:b/>
          <w:lang w:val="en-US"/>
        </w:rPr>
        <w:t>IV</w:t>
      </w:r>
      <w:r w:rsidRPr="000512D0">
        <w:rPr>
          <w:b/>
        </w:rPr>
        <w:t>. С</w:t>
      </w:r>
      <w:r w:rsidR="00A03D30" w:rsidRPr="000512D0">
        <w:rPr>
          <w:b/>
        </w:rPr>
        <w:t>охранение места в учреждении за воспитанником</w:t>
      </w:r>
    </w:p>
    <w:p w:rsidR="008851DA" w:rsidRPr="000512D0" w:rsidRDefault="00A03D30" w:rsidP="00A03D30">
      <w:pPr>
        <w:jc w:val="both"/>
      </w:pPr>
      <w:r w:rsidRPr="000512D0">
        <w:t xml:space="preserve">4.1. </w:t>
      </w:r>
      <w:r w:rsidR="008851DA" w:rsidRPr="000512D0">
        <w:t xml:space="preserve">Место за ребенком, посещающим </w:t>
      </w:r>
      <w:r w:rsidR="00BD7C86" w:rsidRPr="000512D0">
        <w:t>МБОУ ОШ № 48</w:t>
      </w:r>
      <w:r w:rsidR="008851DA" w:rsidRPr="000512D0">
        <w:t xml:space="preserve"> </w:t>
      </w:r>
      <w:r w:rsidR="000512D0" w:rsidRPr="000512D0">
        <w:t>(</w:t>
      </w:r>
      <w:r w:rsidR="000512D0">
        <w:t xml:space="preserve">дошкольные группы) </w:t>
      </w:r>
      <w:r w:rsidR="008851DA" w:rsidRPr="000512D0">
        <w:t>сохраняется на время: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болезни;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пребывания в условиях карантина;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прохождения санаторно-курортного лечения;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отпуска родителей (законных представителей);</w:t>
      </w:r>
    </w:p>
    <w:p w:rsidR="007E666B" w:rsidRDefault="008851DA" w:rsidP="007E666B">
      <w:pPr>
        <w:numPr>
          <w:ilvl w:val="0"/>
          <w:numId w:val="6"/>
        </w:numPr>
        <w:jc w:val="both"/>
      </w:pPr>
      <w:r w:rsidRPr="000512D0">
        <w:t>иных случаях, по заявлению родителей (законных представителей), имеющих особый характер обстоятельств.</w:t>
      </w:r>
    </w:p>
    <w:p w:rsidR="007E666B" w:rsidRPr="000512D0" w:rsidRDefault="007E666B" w:rsidP="007E666B">
      <w:pPr>
        <w:ind w:left="720"/>
        <w:jc w:val="both"/>
      </w:pPr>
    </w:p>
    <w:p w:rsidR="008851DA" w:rsidRPr="000512D0" w:rsidRDefault="008851DA" w:rsidP="007E666B">
      <w:pPr>
        <w:ind w:left="720"/>
        <w:jc w:val="center"/>
        <w:rPr>
          <w:b/>
        </w:rPr>
      </w:pPr>
      <w:r w:rsidRPr="000512D0">
        <w:rPr>
          <w:b/>
          <w:lang w:val="en-US"/>
        </w:rPr>
        <w:t>V</w:t>
      </w:r>
      <w:r w:rsidRPr="000512D0">
        <w:rPr>
          <w:b/>
        </w:rPr>
        <w:t xml:space="preserve">. </w:t>
      </w:r>
      <w:r w:rsidR="00A03D30" w:rsidRPr="000512D0">
        <w:rPr>
          <w:b/>
        </w:rPr>
        <w:t xml:space="preserve">Прекращение образовательных отношений   </w:t>
      </w:r>
    </w:p>
    <w:p w:rsidR="00BD7C86" w:rsidRPr="000512D0" w:rsidRDefault="008851DA" w:rsidP="00A03D30">
      <w:pPr>
        <w:jc w:val="both"/>
      </w:pPr>
      <w:r w:rsidRPr="000512D0">
        <w:t>5.1. Прекращение образовательных отношений регламентировано статьей 61 Федерального закона от 29 декабря 2012 года № 273-ФЗ «Об образовании в Российской Федерации».</w:t>
      </w:r>
    </w:p>
    <w:p w:rsidR="008851DA" w:rsidRPr="000512D0" w:rsidRDefault="00BD7C86" w:rsidP="00A03D30">
      <w:pPr>
        <w:jc w:val="both"/>
      </w:pPr>
      <w:r w:rsidRPr="000512D0">
        <w:t xml:space="preserve">        </w:t>
      </w:r>
      <w:r w:rsidR="008851DA" w:rsidRPr="000512D0">
        <w:t>Образовательные отношения могут быть прекращены в следующих случаях: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в связи с завершением обучения (п.1 ч.1 ст.61) и переходом в школу;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по инициативе родителей (законных представителей) несовершеннолетнего обучающего, в том числе в случае перевода для продолжения освоения образовательной программы в другую организацию, осуществляющую образовательную  деятельность (п.1 ч.2 ст.61);</w:t>
      </w:r>
    </w:p>
    <w:p w:rsidR="008851DA" w:rsidRPr="000512D0" w:rsidRDefault="008851DA" w:rsidP="00A03D30">
      <w:pPr>
        <w:numPr>
          <w:ilvl w:val="0"/>
          <w:numId w:val="6"/>
        </w:numPr>
        <w:jc w:val="both"/>
      </w:pPr>
      <w:r w:rsidRPr="000512D0">
        <w:t>по обстоятельствам независящим от воли обучающегося или родителей  (законных представителей) и Учреждения, осуществляющей образовательную деятельность, в том числе  в случае ликвидации организации, осуществляющей образовательную деятельность (п.3 ч.2 ст.61);</w:t>
      </w:r>
    </w:p>
    <w:p w:rsidR="00BD7C86" w:rsidRPr="000512D0" w:rsidRDefault="00BD7C86" w:rsidP="00A03D30">
      <w:pPr>
        <w:ind w:left="360"/>
        <w:jc w:val="both"/>
      </w:pPr>
      <w:r w:rsidRPr="000512D0">
        <w:t xml:space="preserve">        </w:t>
      </w:r>
      <w:r w:rsidR="008851DA" w:rsidRPr="000512D0">
        <w:t xml:space="preserve">Отчисление воспитанника из Учреждения оформляется приказом </w:t>
      </w:r>
      <w:r w:rsidRPr="000512D0">
        <w:t>директора Учреждения</w:t>
      </w:r>
      <w:r w:rsidR="008851DA" w:rsidRPr="000512D0">
        <w:t xml:space="preserve"> на основании личного заявления родителей (законных представителей). Родители (законные представители) обязаны произвести полную оплату за присмотр и уход в Учреждении за дни фактического посещения. </w:t>
      </w:r>
    </w:p>
    <w:p w:rsidR="008851DA" w:rsidRPr="000512D0" w:rsidRDefault="00BD7C86" w:rsidP="00A03D30">
      <w:pPr>
        <w:ind w:left="360"/>
        <w:jc w:val="both"/>
      </w:pPr>
      <w:r w:rsidRPr="000512D0">
        <w:t xml:space="preserve">        </w:t>
      </w:r>
      <w:r w:rsidR="008851DA" w:rsidRPr="000512D0">
        <w:t xml:space="preserve">При переводе в другую образовательную организацию </w:t>
      </w:r>
      <w:r w:rsidRPr="000512D0">
        <w:t>МБОУ ОШ № 48</w:t>
      </w:r>
      <w:r w:rsidR="008851DA" w:rsidRPr="000512D0">
        <w:t xml:space="preserve"> выдает запрашиваемые документы родителям (законным представителям). Отчисление воспитанника оформляется в «Книге учета движения детей» с фиксацией реквизитов приказа об отчис</w:t>
      </w:r>
      <w:r w:rsidRPr="000512D0">
        <w:t>лении из Учреждения</w:t>
      </w:r>
      <w:r w:rsidR="008851DA" w:rsidRPr="000512D0">
        <w:t>.</w:t>
      </w:r>
    </w:p>
    <w:p w:rsidR="00C22234" w:rsidRPr="000512D0" w:rsidRDefault="00C22234" w:rsidP="00A03D30"/>
    <w:p w:rsidR="00C22234" w:rsidRPr="00A03D30" w:rsidRDefault="00C22234" w:rsidP="00A03D30">
      <w:pPr>
        <w:rPr>
          <w:sz w:val="28"/>
          <w:szCs w:val="28"/>
        </w:rPr>
      </w:pPr>
    </w:p>
    <w:p w:rsidR="00C22234" w:rsidRPr="00A03D30" w:rsidRDefault="00C22234" w:rsidP="00A03D3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0F62" w:rsidRPr="00A03D30" w:rsidRDefault="005368F5" w:rsidP="00A03D30">
      <w:pPr>
        <w:rPr>
          <w:sz w:val="28"/>
          <w:szCs w:val="28"/>
        </w:rPr>
      </w:pPr>
    </w:p>
    <w:p w:rsidR="00A03D30" w:rsidRPr="00A03D30" w:rsidRDefault="00A03D30">
      <w:pPr>
        <w:rPr>
          <w:sz w:val="28"/>
          <w:szCs w:val="28"/>
        </w:rPr>
      </w:pPr>
    </w:p>
    <w:sectPr w:rsidR="00A03D30" w:rsidRPr="00A03D30" w:rsidSect="007E666B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E1B"/>
    <w:multiLevelType w:val="multilevel"/>
    <w:tmpl w:val="A134F4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5035D"/>
    <w:multiLevelType w:val="hybridMultilevel"/>
    <w:tmpl w:val="498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6EE5"/>
    <w:multiLevelType w:val="hybridMultilevel"/>
    <w:tmpl w:val="E2EC243A"/>
    <w:lvl w:ilvl="0" w:tplc="7988E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B3E76"/>
    <w:multiLevelType w:val="hybridMultilevel"/>
    <w:tmpl w:val="F7D8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C1609"/>
    <w:multiLevelType w:val="multilevel"/>
    <w:tmpl w:val="27DC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C31B2E"/>
    <w:multiLevelType w:val="multilevel"/>
    <w:tmpl w:val="AC7CA8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E5228F"/>
    <w:multiLevelType w:val="hybridMultilevel"/>
    <w:tmpl w:val="1346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665F3"/>
    <w:multiLevelType w:val="hybridMultilevel"/>
    <w:tmpl w:val="5B06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006C7"/>
    <w:multiLevelType w:val="multilevel"/>
    <w:tmpl w:val="7C5EACC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66121F31"/>
    <w:multiLevelType w:val="multilevel"/>
    <w:tmpl w:val="162875B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675A3DF6"/>
    <w:multiLevelType w:val="hybridMultilevel"/>
    <w:tmpl w:val="0A2C84CA"/>
    <w:lvl w:ilvl="0" w:tplc="148A78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8F6134"/>
    <w:multiLevelType w:val="hybridMultilevel"/>
    <w:tmpl w:val="871C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87090"/>
    <w:multiLevelType w:val="hybridMultilevel"/>
    <w:tmpl w:val="44F0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9CA"/>
    <w:multiLevelType w:val="multilevel"/>
    <w:tmpl w:val="ACF49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851DA"/>
    <w:rsid w:val="0000694B"/>
    <w:rsid w:val="00025D23"/>
    <w:rsid w:val="000512D0"/>
    <w:rsid w:val="004321E4"/>
    <w:rsid w:val="004D5DD7"/>
    <w:rsid w:val="005368F5"/>
    <w:rsid w:val="00683346"/>
    <w:rsid w:val="007E666B"/>
    <w:rsid w:val="008851DA"/>
    <w:rsid w:val="00A03D30"/>
    <w:rsid w:val="00A15F2E"/>
    <w:rsid w:val="00BD7C86"/>
    <w:rsid w:val="00C22234"/>
    <w:rsid w:val="00D91DF4"/>
    <w:rsid w:val="00DB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2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33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8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B233-A28E-4F44-8AB8-8619119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1-02-12T06:21:00Z</cp:lastPrinted>
  <dcterms:created xsi:type="dcterms:W3CDTF">2021-02-11T10:47:00Z</dcterms:created>
  <dcterms:modified xsi:type="dcterms:W3CDTF">2021-02-24T13:04:00Z</dcterms:modified>
</cp:coreProperties>
</file>